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26C5" w14:textId="08DB6823" w:rsidR="001C19F9" w:rsidRPr="00D04C2C" w:rsidRDefault="00D04C2C" w:rsidP="00D04C2C">
      <w:pPr>
        <w:shd w:val="clear" w:color="auto" w:fill="0070C0"/>
        <w:spacing w:after="0"/>
        <w:jc w:val="center"/>
        <w:rPr>
          <w:b/>
          <w:color w:val="FFFFFF" w:themeColor="background1"/>
        </w:rPr>
      </w:pPr>
      <w:r w:rsidRPr="00D04C2C">
        <w:rPr>
          <w:b/>
          <w:color w:val="FFFFFF" w:themeColor="background1"/>
        </w:rPr>
        <w:t>FICHE PROJET 202</w:t>
      </w:r>
      <w:r w:rsidR="002A0983">
        <w:rPr>
          <w:b/>
          <w:color w:val="FFFFFF" w:themeColor="background1"/>
        </w:rPr>
        <w:t>6</w:t>
      </w:r>
      <w:r w:rsidRPr="00D04C2C">
        <w:rPr>
          <w:b/>
          <w:color w:val="FFFFFF" w:themeColor="background1"/>
        </w:rPr>
        <w:t xml:space="preserve"> – 202</w:t>
      </w:r>
      <w:r w:rsidR="002A0983">
        <w:rPr>
          <w:b/>
          <w:color w:val="FFFFFF" w:themeColor="background1"/>
        </w:rPr>
        <w:t>7</w:t>
      </w:r>
    </w:p>
    <w:p w14:paraId="191F526C" w14:textId="77777777" w:rsidR="00D04C2C" w:rsidRPr="00D04C2C" w:rsidRDefault="00D04C2C" w:rsidP="00D04C2C">
      <w:pPr>
        <w:shd w:val="clear" w:color="auto" w:fill="0070C0"/>
        <w:spacing w:after="0"/>
        <w:jc w:val="center"/>
        <w:rPr>
          <w:b/>
          <w:color w:val="FFFFFF" w:themeColor="background1"/>
        </w:rPr>
      </w:pPr>
      <w:r w:rsidRPr="00D04C2C">
        <w:rPr>
          <w:b/>
          <w:color w:val="FFFFFF" w:themeColor="background1"/>
        </w:rPr>
        <w:t>APPEL A PROJET « PREVENTION DES VIOLENCES ET MEDIATION »</w:t>
      </w:r>
    </w:p>
    <w:p w14:paraId="61A9C0A4" w14:textId="77777777" w:rsidR="00D04C2C" w:rsidRDefault="00D04C2C" w:rsidP="00D04C2C">
      <w:pPr>
        <w:spacing w:after="0"/>
        <w:jc w:val="both"/>
      </w:pPr>
    </w:p>
    <w:p w14:paraId="48503163" w14:textId="77777777" w:rsidR="001D56B4" w:rsidRPr="001D56B4" w:rsidRDefault="001D56B4" w:rsidP="001D56B4">
      <w:pPr>
        <w:spacing w:after="0"/>
        <w:jc w:val="center"/>
        <w:rPr>
          <w:b/>
          <w:color w:val="00B050"/>
        </w:rPr>
      </w:pPr>
      <w:r w:rsidRPr="001D56B4">
        <w:rPr>
          <w:b/>
          <w:color w:val="00B050"/>
        </w:rPr>
        <w:t>AVANT DE RENSEIGNER LA FICHE PROJET, VEUILLEZ PRENDRE CONNAISSANCE DU REGLEMENT</w:t>
      </w:r>
    </w:p>
    <w:p w14:paraId="47838CB0" w14:textId="77777777" w:rsidR="00D04C2C" w:rsidRDefault="00D04C2C" w:rsidP="00D04C2C">
      <w:pPr>
        <w:spacing w:after="0"/>
        <w:jc w:val="both"/>
      </w:pPr>
    </w:p>
    <w:p w14:paraId="1CB92118" w14:textId="77777777" w:rsidR="00D04C2C" w:rsidRPr="00CC5143" w:rsidRDefault="00D04C2C" w:rsidP="00CC5143">
      <w:pPr>
        <w:shd w:val="clear" w:color="auto" w:fill="C6D9F1" w:themeFill="text2" w:themeFillTint="33"/>
        <w:spacing w:after="0"/>
        <w:jc w:val="both"/>
        <w:rPr>
          <w:b/>
        </w:rPr>
      </w:pPr>
      <w:r w:rsidRPr="00CC5143">
        <w:rPr>
          <w:b/>
        </w:rPr>
        <w:t>PORTEUR DE PROJET</w:t>
      </w:r>
    </w:p>
    <w:p w14:paraId="05375171" w14:textId="77777777" w:rsidR="00D04C2C" w:rsidRDefault="00D04C2C" w:rsidP="00D04C2C">
      <w:pPr>
        <w:spacing w:after="0"/>
        <w:jc w:val="both"/>
      </w:pPr>
    </w:p>
    <w:p w14:paraId="363C069C" w14:textId="77777777" w:rsidR="00D04C2C" w:rsidRDefault="00D04C2C" w:rsidP="00D04C2C">
      <w:pPr>
        <w:spacing w:after="0"/>
        <w:jc w:val="both"/>
      </w:pPr>
      <w:r>
        <w:t xml:space="preserve">Structure associative ou établissement scolaire : </w:t>
      </w:r>
    </w:p>
    <w:p w14:paraId="37D66F1B" w14:textId="77777777" w:rsidR="00D04C2C" w:rsidRDefault="001D56B4" w:rsidP="00D04C2C">
      <w:pPr>
        <w:spacing w:after="0"/>
        <w:jc w:val="both"/>
      </w:pPr>
      <w:r>
        <w:t>Nom</w:t>
      </w:r>
      <w:r w:rsidR="007F6CE8">
        <w:t> :</w:t>
      </w:r>
    </w:p>
    <w:p w14:paraId="38712FE2" w14:textId="77777777" w:rsidR="001D56B4" w:rsidRDefault="001D56B4" w:rsidP="00D04C2C">
      <w:pPr>
        <w:spacing w:after="0"/>
        <w:jc w:val="both"/>
      </w:pPr>
      <w:r>
        <w:t>Adresse</w:t>
      </w:r>
      <w:r w:rsidR="007F6CE8">
        <w:t> :</w:t>
      </w:r>
    </w:p>
    <w:p w14:paraId="6946B91B" w14:textId="77777777" w:rsidR="00D04C2C" w:rsidRDefault="00D04C2C" w:rsidP="00D04C2C">
      <w:pPr>
        <w:spacing w:after="0"/>
        <w:jc w:val="both"/>
      </w:pPr>
    </w:p>
    <w:p w14:paraId="59383000" w14:textId="77777777" w:rsidR="00D04C2C" w:rsidRDefault="00D04C2C" w:rsidP="00D04C2C">
      <w:pPr>
        <w:spacing w:after="0"/>
        <w:jc w:val="both"/>
      </w:pPr>
      <w:r>
        <w:t>Nom du responsable du projet :</w:t>
      </w:r>
    </w:p>
    <w:p w14:paraId="5B965F1E" w14:textId="77777777" w:rsidR="00D04C2C" w:rsidRDefault="00D04C2C" w:rsidP="00D04C2C">
      <w:pPr>
        <w:spacing w:after="0"/>
        <w:jc w:val="both"/>
      </w:pPr>
      <w:r>
        <w:t>Fonction du responsable du projet :</w:t>
      </w:r>
    </w:p>
    <w:p w14:paraId="32CBEA0D" w14:textId="77777777" w:rsidR="00D04C2C" w:rsidRDefault="00D04C2C" w:rsidP="00D04C2C">
      <w:pPr>
        <w:spacing w:after="0"/>
        <w:jc w:val="both"/>
      </w:pPr>
      <w:r>
        <w:t>Coordonnées :</w:t>
      </w:r>
    </w:p>
    <w:p w14:paraId="53DEBAA1" w14:textId="77777777" w:rsidR="00D04C2C" w:rsidRDefault="00D04C2C" w:rsidP="00D04C2C">
      <w:pPr>
        <w:spacing w:after="0"/>
        <w:jc w:val="both"/>
      </w:pPr>
      <w:r>
        <w:t>Mail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éléphone :</w:t>
      </w:r>
    </w:p>
    <w:p w14:paraId="22AA9E63" w14:textId="77777777" w:rsidR="00D04C2C" w:rsidRDefault="00D04C2C" w:rsidP="00D04C2C">
      <w:pPr>
        <w:spacing w:after="0"/>
        <w:jc w:val="both"/>
      </w:pPr>
    </w:p>
    <w:p w14:paraId="068B0506" w14:textId="77777777" w:rsidR="00D04C2C" w:rsidRPr="00CC5143" w:rsidRDefault="00D04C2C" w:rsidP="00CC5143">
      <w:pPr>
        <w:shd w:val="clear" w:color="auto" w:fill="C6D9F1" w:themeFill="text2" w:themeFillTint="33"/>
        <w:spacing w:after="0"/>
        <w:jc w:val="both"/>
        <w:rPr>
          <w:b/>
        </w:rPr>
      </w:pPr>
      <w:r w:rsidRPr="00CC5143">
        <w:rPr>
          <w:b/>
        </w:rPr>
        <w:t>PROJET</w:t>
      </w:r>
      <w:r w:rsidR="00991301">
        <w:rPr>
          <w:b/>
        </w:rPr>
        <w:t xml:space="preserve"> – CADRE</w:t>
      </w:r>
    </w:p>
    <w:p w14:paraId="1E4C6E7B" w14:textId="77777777" w:rsidR="00D04C2C" w:rsidRDefault="00D04C2C" w:rsidP="00D04C2C">
      <w:pPr>
        <w:spacing w:after="0"/>
        <w:jc w:val="both"/>
      </w:pPr>
    </w:p>
    <w:p w14:paraId="75371A1B" w14:textId="77777777" w:rsidR="00D04C2C" w:rsidRPr="00CC5143" w:rsidRDefault="00C55657" w:rsidP="00C55657">
      <w:pPr>
        <w:jc w:val="both"/>
        <w:rPr>
          <w:u w:val="single"/>
        </w:rPr>
      </w:pPr>
      <w:r w:rsidRPr="00CC5143">
        <w:rPr>
          <w:u w:val="single"/>
        </w:rPr>
        <w:t>Nom du projet :</w:t>
      </w:r>
    </w:p>
    <w:p w14:paraId="5DF16B34" w14:textId="77777777" w:rsidR="00CC5143" w:rsidRPr="00CC5143" w:rsidRDefault="00CC5143" w:rsidP="00D04C2C">
      <w:pPr>
        <w:spacing w:after="0"/>
        <w:jc w:val="both"/>
        <w:rPr>
          <w:i/>
        </w:rPr>
      </w:pPr>
      <w:r w:rsidRPr="00CC5143">
        <w:rPr>
          <w:u w:val="single"/>
        </w:rPr>
        <w:t>Type de projet :</w:t>
      </w:r>
      <w:r>
        <w:t xml:space="preserve"> </w:t>
      </w:r>
      <w:r w:rsidRPr="00CC5143">
        <w:rPr>
          <w:i/>
        </w:rPr>
        <w:t>le type de projet détermine l’ampleur du projet ainsi que le montant du financement. Veuillez-vous référer au règlement de l’appel à projet pour faire votre choix.</w:t>
      </w:r>
    </w:p>
    <w:p w14:paraId="11AA8B3A" w14:textId="77777777" w:rsidR="00CC5143" w:rsidRDefault="001A619C" w:rsidP="00D04C2C">
      <w:pPr>
        <w:spacing w:after="0"/>
        <w:jc w:val="both"/>
      </w:pPr>
      <w:sdt>
        <w:sdtPr>
          <w:id w:val="-213223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39">
            <w:rPr>
              <w:rFonts w:ascii="MS Gothic" w:eastAsia="MS Gothic" w:hAnsi="MS Gothic" w:hint="eastAsia"/>
            </w:rPr>
            <w:t>☐</w:t>
          </w:r>
        </w:sdtContent>
      </w:sdt>
      <w:r w:rsidR="00CC5143">
        <w:t>Coup de pouce</w:t>
      </w:r>
      <w:r w:rsidR="00CC5143">
        <w:tab/>
      </w:r>
      <w:sdt>
        <w:sdtPr>
          <w:id w:val="-198993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39">
            <w:rPr>
              <w:rFonts w:ascii="MS Gothic" w:eastAsia="MS Gothic" w:hAnsi="MS Gothic" w:hint="eastAsia"/>
            </w:rPr>
            <w:t>☐</w:t>
          </w:r>
        </w:sdtContent>
      </w:sdt>
      <w:r w:rsidR="00CC5143">
        <w:t>Intermédiaire</w:t>
      </w:r>
      <w:r w:rsidR="00CC5143">
        <w:tab/>
      </w:r>
      <w:r w:rsidR="00CC5143">
        <w:tab/>
      </w:r>
      <w:sdt>
        <w:sdtPr>
          <w:id w:val="102621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39">
            <w:rPr>
              <w:rFonts w:ascii="MS Gothic" w:eastAsia="MS Gothic" w:hAnsi="MS Gothic" w:hint="eastAsia"/>
            </w:rPr>
            <w:t>☐</w:t>
          </w:r>
        </w:sdtContent>
      </w:sdt>
      <w:r w:rsidR="00CC5143">
        <w:t>Impact territoire</w:t>
      </w:r>
    </w:p>
    <w:p w14:paraId="56ABE1AC" w14:textId="77777777" w:rsidR="00CC5143" w:rsidRPr="00792279" w:rsidRDefault="00CC5143" w:rsidP="00D04C2C">
      <w:pPr>
        <w:spacing w:after="0"/>
        <w:jc w:val="both"/>
        <w:rPr>
          <w:sz w:val="16"/>
          <w:szCs w:val="16"/>
        </w:rPr>
      </w:pPr>
    </w:p>
    <w:p w14:paraId="1AFD66C4" w14:textId="77777777" w:rsidR="00D04C2C" w:rsidRPr="00CC5143" w:rsidRDefault="00D04C2C" w:rsidP="00D04C2C">
      <w:pPr>
        <w:spacing w:after="0"/>
        <w:jc w:val="both"/>
        <w:rPr>
          <w:u w:val="single"/>
        </w:rPr>
      </w:pPr>
      <w:r w:rsidRPr="00CC5143">
        <w:rPr>
          <w:u w:val="single"/>
        </w:rPr>
        <w:t>Public visé :</w:t>
      </w:r>
    </w:p>
    <w:p w14:paraId="065C3A88" w14:textId="77777777" w:rsidR="00C46292" w:rsidRDefault="001A619C" w:rsidP="00D16CD1">
      <w:pPr>
        <w:spacing w:after="0"/>
        <w:jc w:val="both"/>
      </w:pPr>
      <w:sdt>
        <w:sdtPr>
          <w:id w:val="94558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39">
            <w:rPr>
              <w:rFonts w:ascii="MS Gothic" w:eastAsia="MS Gothic" w:hAnsi="MS Gothic" w:hint="eastAsia"/>
            </w:rPr>
            <w:t>☐</w:t>
          </w:r>
        </w:sdtContent>
      </w:sdt>
      <w:r w:rsidR="00C46292">
        <w:t>Jeunes (âge)</w:t>
      </w:r>
      <w:r w:rsidR="00C46292">
        <w:tab/>
      </w:r>
      <w:r w:rsidR="00C46292">
        <w:tab/>
      </w:r>
      <w:sdt>
        <w:sdtPr>
          <w:id w:val="-130399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39">
            <w:rPr>
              <w:rFonts w:ascii="MS Gothic" w:eastAsia="MS Gothic" w:hAnsi="MS Gothic" w:hint="eastAsia"/>
            </w:rPr>
            <w:t>☐</w:t>
          </w:r>
        </w:sdtContent>
      </w:sdt>
      <w:r w:rsidR="00C46292">
        <w:t>Femmes</w:t>
      </w:r>
      <w:r w:rsidR="00C46292">
        <w:tab/>
      </w:r>
      <w:r w:rsidR="00C46292">
        <w:tab/>
      </w:r>
    </w:p>
    <w:p w14:paraId="1B3E3845" w14:textId="77777777" w:rsidR="00D04C2C" w:rsidRPr="00D04C2C" w:rsidRDefault="001A619C" w:rsidP="00D04C2C">
      <w:pPr>
        <w:spacing w:after="0"/>
        <w:jc w:val="both"/>
      </w:pPr>
      <w:sdt>
        <w:sdtPr>
          <w:id w:val="-180191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39">
            <w:rPr>
              <w:rFonts w:ascii="MS Gothic" w:eastAsia="MS Gothic" w:hAnsi="MS Gothic" w:hint="eastAsia"/>
            </w:rPr>
            <w:t>☐</w:t>
          </w:r>
        </w:sdtContent>
      </w:sdt>
      <w:r w:rsidR="00C46292">
        <w:t>Personnes âgées</w:t>
      </w:r>
      <w:r w:rsidR="00C46292">
        <w:tab/>
      </w:r>
      <w:sdt>
        <w:sdtPr>
          <w:id w:val="132933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39">
            <w:rPr>
              <w:rFonts w:ascii="MS Gothic" w:eastAsia="MS Gothic" w:hAnsi="MS Gothic" w:hint="eastAsia"/>
            </w:rPr>
            <w:t>☐</w:t>
          </w:r>
        </w:sdtContent>
      </w:sdt>
      <w:r w:rsidR="00C46292">
        <w:t>Personnes handicapées</w:t>
      </w:r>
    </w:p>
    <w:p w14:paraId="3D015FC5" w14:textId="77777777" w:rsidR="00D04C2C" w:rsidRDefault="00D04C2C" w:rsidP="00D04C2C">
      <w:pPr>
        <w:spacing w:after="0"/>
        <w:jc w:val="both"/>
        <w:rPr>
          <w:sz w:val="20"/>
          <w:szCs w:val="20"/>
        </w:rPr>
      </w:pPr>
    </w:p>
    <w:p w14:paraId="78C3E4F3" w14:textId="77777777" w:rsidR="00D04C2C" w:rsidRDefault="00D04C2C" w:rsidP="00D04C2C">
      <w:pPr>
        <w:spacing w:after="0"/>
        <w:jc w:val="both"/>
      </w:pPr>
      <w:r w:rsidRPr="00CC5143">
        <w:rPr>
          <w:u w:val="single"/>
        </w:rPr>
        <w:t>Nombre de personnes concernées directement par le projet :</w:t>
      </w:r>
    </w:p>
    <w:p w14:paraId="0E333D0F" w14:textId="77777777" w:rsidR="00CC5143" w:rsidRDefault="00CC5143" w:rsidP="00D04C2C">
      <w:pPr>
        <w:spacing w:after="0"/>
        <w:jc w:val="both"/>
      </w:pPr>
    </w:p>
    <w:p w14:paraId="5EBA28D0" w14:textId="77777777" w:rsidR="00792279" w:rsidRPr="00792279" w:rsidRDefault="00792279" w:rsidP="00D04C2C">
      <w:pPr>
        <w:spacing w:after="0"/>
        <w:jc w:val="both"/>
        <w:rPr>
          <w:u w:val="single"/>
        </w:rPr>
      </w:pPr>
      <w:r w:rsidRPr="00792279">
        <w:rPr>
          <w:u w:val="single"/>
        </w:rPr>
        <w:t>Quartiers de Saint-Denis visés par le projet :</w:t>
      </w:r>
    </w:p>
    <w:p w14:paraId="26BC8E87" w14:textId="77777777" w:rsidR="00792279" w:rsidRDefault="00792279" w:rsidP="00D04C2C">
      <w:pPr>
        <w:spacing w:after="0"/>
        <w:jc w:val="both"/>
      </w:pPr>
    </w:p>
    <w:p w14:paraId="2AB49827" w14:textId="77777777" w:rsidR="00CC5143" w:rsidRPr="00991301" w:rsidRDefault="00CC5143" w:rsidP="00D04C2C">
      <w:pPr>
        <w:spacing w:after="0"/>
        <w:jc w:val="both"/>
        <w:rPr>
          <w:u w:val="single"/>
        </w:rPr>
      </w:pPr>
      <w:r w:rsidRPr="00991301">
        <w:rPr>
          <w:u w:val="single"/>
        </w:rPr>
        <w:t>Thématique du projet :</w:t>
      </w:r>
    </w:p>
    <w:p w14:paraId="6D3DD21A" w14:textId="77777777" w:rsidR="00CC5143" w:rsidRDefault="00CC5143" w:rsidP="00D04C2C">
      <w:pPr>
        <w:spacing w:after="0"/>
        <w:jc w:val="both"/>
      </w:pPr>
    </w:p>
    <w:p w14:paraId="77B229A6" w14:textId="77777777" w:rsidR="00CC5143" w:rsidRDefault="001A619C" w:rsidP="00D04C2C">
      <w:pPr>
        <w:spacing w:after="0"/>
        <w:jc w:val="both"/>
      </w:pPr>
      <w:sdt>
        <w:sdtPr>
          <w:id w:val="104996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657">
            <w:rPr>
              <w:rFonts w:ascii="MS Gothic" w:eastAsia="MS Gothic" w:hAnsi="MS Gothic" w:hint="eastAsia"/>
            </w:rPr>
            <w:t>☐</w:t>
          </w:r>
        </w:sdtContent>
      </w:sdt>
      <w:r w:rsidR="00251939">
        <w:t xml:space="preserve">1. </w:t>
      </w:r>
      <w:r w:rsidR="00CC5143">
        <w:t>Prévention de violences inter-quartiers (rixes)</w:t>
      </w:r>
    </w:p>
    <w:p w14:paraId="08F4CF67" w14:textId="77777777" w:rsidR="00CC5143" w:rsidRDefault="001A619C" w:rsidP="00D04C2C">
      <w:pPr>
        <w:spacing w:after="0"/>
        <w:jc w:val="both"/>
      </w:pPr>
      <w:sdt>
        <w:sdtPr>
          <w:id w:val="178854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39">
            <w:rPr>
              <w:rFonts w:ascii="MS Gothic" w:eastAsia="MS Gothic" w:hAnsi="MS Gothic" w:hint="eastAsia"/>
            </w:rPr>
            <w:t>☐</w:t>
          </w:r>
        </w:sdtContent>
      </w:sdt>
      <w:r w:rsidR="00251939">
        <w:t xml:space="preserve">2. </w:t>
      </w:r>
      <w:r w:rsidR="00CC5143">
        <w:t>Prévention des violences chez les publiques vulnérables</w:t>
      </w:r>
    </w:p>
    <w:p w14:paraId="32C54CE7" w14:textId="77777777" w:rsidR="00CC5143" w:rsidRDefault="00CC5143" w:rsidP="00D04C2C">
      <w:pPr>
        <w:spacing w:after="0"/>
        <w:jc w:val="both"/>
      </w:pPr>
      <w:r>
        <w:tab/>
      </w:r>
      <w:sdt>
        <w:sdtPr>
          <w:id w:val="147147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39">
            <w:rPr>
              <w:rFonts w:ascii="MS Gothic" w:eastAsia="MS Gothic" w:hAnsi="MS Gothic" w:hint="eastAsia"/>
            </w:rPr>
            <w:t>☐</w:t>
          </w:r>
        </w:sdtContent>
      </w:sdt>
      <w:r>
        <w:t>Mineurs</w:t>
      </w:r>
      <w:r w:rsidR="00251939">
        <w:tab/>
      </w:r>
      <w:r>
        <w:tab/>
      </w:r>
      <w:sdt>
        <w:sdtPr>
          <w:id w:val="-68196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39">
            <w:rPr>
              <w:rFonts w:ascii="MS Gothic" w:eastAsia="MS Gothic" w:hAnsi="MS Gothic" w:hint="eastAsia"/>
            </w:rPr>
            <w:t>☐</w:t>
          </w:r>
        </w:sdtContent>
      </w:sdt>
      <w:r>
        <w:t>Femmes</w:t>
      </w:r>
    </w:p>
    <w:p w14:paraId="56241362" w14:textId="77777777" w:rsidR="00CC5143" w:rsidRDefault="001A619C" w:rsidP="00CC5143">
      <w:pPr>
        <w:spacing w:after="0"/>
        <w:ind w:firstLine="708"/>
        <w:jc w:val="both"/>
      </w:pPr>
      <w:sdt>
        <w:sdtPr>
          <w:id w:val="19235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39">
            <w:rPr>
              <w:rFonts w:ascii="MS Gothic" w:eastAsia="MS Gothic" w:hAnsi="MS Gothic" w:hint="eastAsia"/>
            </w:rPr>
            <w:t>☐</w:t>
          </w:r>
        </w:sdtContent>
      </w:sdt>
      <w:r w:rsidR="00CC5143">
        <w:t>Personnes âgées</w:t>
      </w:r>
      <w:r w:rsidR="00CC5143">
        <w:tab/>
      </w:r>
      <w:sdt>
        <w:sdtPr>
          <w:id w:val="1288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39">
            <w:rPr>
              <w:rFonts w:ascii="MS Gothic" w:eastAsia="MS Gothic" w:hAnsi="MS Gothic" w:hint="eastAsia"/>
            </w:rPr>
            <w:t>☐</w:t>
          </w:r>
        </w:sdtContent>
      </w:sdt>
      <w:r w:rsidR="00CC5143">
        <w:t>Personnes handicapées</w:t>
      </w:r>
      <w:r w:rsidR="00CC5143">
        <w:tab/>
      </w:r>
      <w:r w:rsidR="00CC5143">
        <w:tab/>
      </w:r>
    </w:p>
    <w:p w14:paraId="41086BCC" w14:textId="77777777" w:rsidR="00CC5143" w:rsidRPr="008560BF" w:rsidRDefault="00CC5143" w:rsidP="00CC5143">
      <w:pPr>
        <w:spacing w:after="0"/>
        <w:jc w:val="both"/>
        <w:rPr>
          <w:sz w:val="10"/>
          <w:szCs w:val="10"/>
        </w:rPr>
      </w:pPr>
    </w:p>
    <w:p w14:paraId="7B1C38BD" w14:textId="77777777" w:rsidR="00CC5143" w:rsidRDefault="001A619C" w:rsidP="00CC5143">
      <w:pPr>
        <w:spacing w:after="0"/>
        <w:jc w:val="both"/>
      </w:pPr>
      <w:sdt>
        <w:sdtPr>
          <w:id w:val="2899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39">
            <w:rPr>
              <w:rFonts w:ascii="MS Gothic" w:eastAsia="MS Gothic" w:hAnsi="MS Gothic" w:hint="eastAsia"/>
            </w:rPr>
            <w:t>☐</w:t>
          </w:r>
        </w:sdtContent>
      </w:sdt>
      <w:r w:rsidR="00251939">
        <w:t xml:space="preserve">3. </w:t>
      </w:r>
      <w:r w:rsidR="00CC5143">
        <w:t>Prévention de la prostitution</w:t>
      </w:r>
    </w:p>
    <w:p w14:paraId="04B99D61" w14:textId="77777777" w:rsidR="00CC5143" w:rsidRPr="008560BF" w:rsidRDefault="00CC5143" w:rsidP="00CC5143">
      <w:pPr>
        <w:spacing w:after="0"/>
        <w:jc w:val="both"/>
        <w:rPr>
          <w:sz w:val="10"/>
          <w:szCs w:val="10"/>
        </w:rPr>
      </w:pPr>
    </w:p>
    <w:p w14:paraId="5FD7494F" w14:textId="77777777" w:rsidR="00CC5143" w:rsidRDefault="001A619C" w:rsidP="00CC5143">
      <w:pPr>
        <w:spacing w:after="0"/>
        <w:jc w:val="both"/>
      </w:pPr>
      <w:sdt>
        <w:sdtPr>
          <w:id w:val="26334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39">
            <w:rPr>
              <w:rFonts w:ascii="MS Gothic" w:eastAsia="MS Gothic" w:hAnsi="MS Gothic" w:hint="eastAsia"/>
            </w:rPr>
            <w:t>☐</w:t>
          </w:r>
        </w:sdtContent>
      </w:sdt>
      <w:r w:rsidR="00251939">
        <w:t xml:space="preserve">4. </w:t>
      </w:r>
      <w:r w:rsidR="00CC5143">
        <w:t>Prévention des violences dans le sport</w:t>
      </w:r>
    </w:p>
    <w:p w14:paraId="612448F1" w14:textId="77777777" w:rsidR="00CC5143" w:rsidRDefault="00CC5143" w:rsidP="00CC5143">
      <w:pPr>
        <w:spacing w:after="0"/>
        <w:jc w:val="both"/>
      </w:pPr>
      <w:r>
        <w:tab/>
      </w:r>
      <w:sdt>
        <w:sdtPr>
          <w:id w:val="170566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39">
            <w:rPr>
              <w:rFonts w:ascii="MS Gothic" w:eastAsia="MS Gothic" w:hAnsi="MS Gothic" w:hint="eastAsia"/>
            </w:rPr>
            <w:t>☐</w:t>
          </w:r>
        </w:sdtContent>
      </w:sdt>
      <w:r>
        <w:t>Prévention des</w:t>
      </w:r>
      <w:r w:rsidR="00991301">
        <w:t xml:space="preserve"> violences sexistes et sexuelles</w:t>
      </w:r>
    </w:p>
    <w:p w14:paraId="480F3F4F" w14:textId="77777777" w:rsidR="00991301" w:rsidRDefault="00991301" w:rsidP="00CC5143">
      <w:pPr>
        <w:spacing w:after="0"/>
        <w:jc w:val="both"/>
      </w:pPr>
      <w:r>
        <w:tab/>
      </w:r>
      <w:sdt>
        <w:sdtPr>
          <w:id w:val="181314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39">
            <w:rPr>
              <w:rFonts w:ascii="MS Gothic" w:eastAsia="MS Gothic" w:hAnsi="MS Gothic" w:hint="eastAsia"/>
            </w:rPr>
            <w:t>☐</w:t>
          </w:r>
        </w:sdtContent>
      </w:sdt>
      <w:r>
        <w:t>Prévention des violences et des conflits dans la pratique sportive</w:t>
      </w:r>
    </w:p>
    <w:p w14:paraId="0BFC99E9" w14:textId="77777777" w:rsidR="00991301" w:rsidRDefault="00991301" w:rsidP="00CC5143">
      <w:pPr>
        <w:spacing w:after="0"/>
        <w:jc w:val="both"/>
      </w:pPr>
      <w:r>
        <w:tab/>
      </w:r>
      <w:sdt>
        <w:sdtPr>
          <w:id w:val="-211882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39">
            <w:rPr>
              <w:rFonts w:ascii="MS Gothic" w:eastAsia="MS Gothic" w:hAnsi="MS Gothic" w:hint="eastAsia"/>
            </w:rPr>
            <w:t>☐</w:t>
          </w:r>
        </w:sdtContent>
      </w:sdt>
      <w:r>
        <w:t>Prévention des discriminations</w:t>
      </w:r>
    </w:p>
    <w:p w14:paraId="74A93BCF" w14:textId="77777777" w:rsidR="00C55657" w:rsidRDefault="00C55657" w:rsidP="00CC5143">
      <w:pPr>
        <w:spacing w:after="0"/>
        <w:jc w:val="both"/>
      </w:pPr>
    </w:p>
    <w:p w14:paraId="1B686EEF" w14:textId="77777777" w:rsidR="00991301" w:rsidRPr="00991301" w:rsidRDefault="00991301" w:rsidP="00991301">
      <w:pPr>
        <w:shd w:val="clear" w:color="auto" w:fill="C6D9F1" w:themeFill="text2" w:themeFillTint="33"/>
        <w:spacing w:after="0"/>
        <w:jc w:val="both"/>
        <w:rPr>
          <w:b/>
        </w:rPr>
      </w:pPr>
      <w:r w:rsidRPr="00991301">
        <w:rPr>
          <w:b/>
        </w:rPr>
        <w:lastRenderedPageBreak/>
        <w:t xml:space="preserve">PROJET – DESCRIPTION </w:t>
      </w:r>
    </w:p>
    <w:p w14:paraId="10748EAF" w14:textId="77777777" w:rsidR="00D04C2C" w:rsidRDefault="00D04C2C" w:rsidP="00D04C2C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5657" w14:paraId="48F5CFDC" w14:textId="77777777" w:rsidTr="00C55657">
        <w:tc>
          <w:tcPr>
            <w:tcW w:w="9212" w:type="dxa"/>
          </w:tcPr>
          <w:p w14:paraId="62928A77" w14:textId="77777777" w:rsidR="00C55657" w:rsidRDefault="00C55657" w:rsidP="00C55657">
            <w:pPr>
              <w:jc w:val="both"/>
              <w:rPr>
                <w:i/>
              </w:rPr>
            </w:pPr>
            <w:r w:rsidRPr="00744FA9">
              <w:rPr>
                <w:u w:val="single"/>
              </w:rPr>
              <w:t>CONTEXTE DU PROJET :</w:t>
            </w:r>
            <w:r>
              <w:t xml:space="preserve"> </w:t>
            </w:r>
            <w:r w:rsidRPr="00C55657">
              <w:rPr>
                <w:i/>
              </w:rPr>
              <w:t xml:space="preserve">Présentez les éléments de </w:t>
            </w:r>
            <w:r w:rsidRPr="00C55657">
              <w:rPr>
                <w:i/>
                <w:u w:val="single"/>
              </w:rPr>
              <w:t>diagnostic</w:t>
            </w:r>
            <w:r w:rsidRPr="00C55657">
              <w:rPr>
                <w:i/>
              </w:rPr>
              <w:t xml:space="preserve"> qui vous conduisent à présenter votre projet (contexte du quartier, données chiffrées, historique et évolution de la situation…)</w:t>
            </w:r>
          </w:p>
          <w:p w14:paraId="2AD6EE98" w14:textId="77777777" w:rsidR="00C55657" w:rsidRDefault="00C55657" w:rsidP="00C55657">
            <w:pPr>
              <w:jc w:val="both"/>
              <w:rPr>
                <w:i/>
              </w:rPr>
            </w:pPr>
          </w:p>
          <w:p w14:paraId="128BFE42" w14:textId="77777777" w:rsidR="00C55657" w:rsidRDefault="00C55657" w:rsidP="00C55657">
            <w:pPr>
              <w:jc w:val="both"/>
              <w:rPr>
                <w:i/>
              </w:rPr>
            </w:pPr>
          </w:p>
          <w:p w14:paraId="1FA5F6EE" w14:textId="77777777" w:rsidR="00C55657" w:rsidRDefault="00C55657" w:rsidP="00C55657">
            <w:pPr>
              <w:jc w:val="both"/>
              <w:rPr>
                <w:i/>
              </w:rPr>
            </w:pPr>
          </w:p>
          <w:p w14:paraId="3CFED0D8" w14:textId="77777777" w:rsidR="00C55657" w:rsidRDefault="00C55657" w:rsidP="00C55657">
            <w:pPr>
              <w:jc w:val="both"/>
              <w:rPr>
                <w:i/>
              </w:rPr>
            </w:pPr>
          </w:p>
          <w:p w14:paraId="169EB3C8" w14:textId="77777777" w:rsidR="00C55657" w:rsidRDefault="00C55657" w:rsidP="00C55657">
            <w:pPr>
              <w:jc w:val="both"/>
            </w:pPr>
          </w:p>
          <w:p w14:paraId="6163B3CE" w14:textId="77777777" w:rsidR="00C55657" w:rsidRDefault="00C55657" w:rsidP="00D04C2C">
            <w:pPr>
              <w:jc w:val="both"/>
            </w:pPr>
          </w:p>
        </w:tc>
      </w:tr>
    </w:tbl>
    <w:p w14:paraId="19340596" w14:textId="77777777" w:rsidR="00C55657" w:rsidRDefault="00C55657" w:rsidP="00D04C2C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5657" w14:paraId="7C8F2AD5" w14:textId="77777777" w:rsidTr="00C55657">
        <w:tc>
          <w:tcPr>
            <w:tcW w:w="9212" w:type="dxa"/>
          </w:tcPr>
          <w:p w14:paraId="7BC71D16" w14:textId="77777777" w:rsidR="00C55657" w:rsidRDefault="00C55657" w:rsidP="00C55657">
            <w:pPr>
              <w:jc w:val="both"/>
              <w:rPr>
                <w:i/>
              </w:rPr>
            </w:pPr>
            <w:r w:rsidRPr="00744FA9">
              <w:rPr>
                <w:u w:val="single"/>
              </w:rPr>
              <w:t>OBJECTIFS DU PROJET :</w:t>
            </w:r>
            <w:r>
              <w:t xml:space="preserve"> </w:t>
            </w:r>
            <w:r w:rsidRPr="00C55657">
              <w:rPr>
                <w:i/>
              </w:rPr>
              <w:t xml:space="preserve">Présentez vos </w:t>
            </w:r>
            <w:r w:rsidRPr="00C55657">
              <w:rPr>
                <w:i/>
                <w:u w:val="single"/>
              </w:rPr>
              <w:t>intentions</w:t>
            </w:r>
            <w:r w:rsidRPr="00C55657">
              <w:rPr>
                <w:i/>
              </w:rPr>
              <w:t xml:space="preserve"> au travers du portage de votre projet, expliquez vos </w:t>
            </w:r>
            <w:r w:rsidRPr="00C55657">
              <w:rPr>
                <w:i/>
                <w:u w:val="single"/>
              </w:rPr>
              <w:t>motivations</w:t>
            </w:r>
            <w:r w:rsidRPr="00C55657">
              <w:rPr>
                <w:i/>
              </w:rPr>
              <w:t xml:space="preserve"> et décrivez les </w:t>
            </w:r>
            <w:r w:rsidRPr="00C55657">
              <w:rPr>
                <w:i/>
                <w:u w:val="single"/>
              </w:rPr>
              <w:t>buts</w:t>
            </w:r>
            <w:r w:rsidRPr="00C55657">
              <w:rPr>
                <w:i/>
              </w:rPr>
              <w:t xml:space="preserve"> que vous visez.</w:t>
            </w:r>
          </w:p>
          <w:p w14:paraId="20B3CDC7" w14:textId="77777777" w:rsidR="00C55657" w:rsidRDefault="00C55657" w:rsidP="00C55657">
            <w:pPr>
              <w:jc w:val="both"/>
              <w:rPr>
                <w:i/>
              </w:rPr>
            </w:pPr>
          </w:p>
          <w:p w14:paraId="2CEA1DA4" w14:textId="77777777" w:rsidR="00C55657" w:rsidRDefault="00C55657" w:rsidP="00C55657">
            <w:pPr>
              <w:jc w:val="both"/>
              <w:rPr>
                <w:i/>
              </w:rPr>
            </w:pPr>
          </w:p>
          <w:p w14:paraId="2C7FE7F5" w14:textId="77777777" w:rsidR="00C55657" w:rsidRDefault="00C55657" w:rsidP="00C55657">
            <w:pPr>
              <w:jc w:val="both"/>
              <w:rPr>
                <w:i/>
              </w:rPr>
            </w:pPr>
          </w:p>
          <w:p w14:paraId="41F27181" w14:textId="77777777" w:rsidR="00C55657" w:rsidRDefault="00C55657" w:rsidP="00C55657">
            <w:pPr>
              <w:jc w:val="both"/>
              <w:rPr>
                <w:i/>
              </w:rPr>
            </w:pPr>
          </w:p>
          <w:p w14:paraId="0CF930FE" w14:textId="77777777" w:rsidR="00C55657" w:rsidRDefault="00C55657" w:rsidP="00C55657">
            <w:pPr>
              <w:jc w:val="both"/>
            </w:pPr>
          </w:p>
          <w:p w14:paraId="4ED92C8E" w14:textId="77777777" w:rsidR="00C55657" w:rsidRDefault="00C55657" w:rsidP="00D04C2C">
            <w:pPr>
              <w:jc w:val="both"/>
            </w:pPr>
          </w:p>
        </w:tc>
      </w:tr>
    </w:tbl>
    <w:p w14:paraId="1B6B391F" w14:textId="77777777" w:rsidR="001D56B4" w:rsidRDefault="001D56B4" w:rsidP="00D04C2C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5657" w14:paraId="50DA0A5A" w14:textId="77777777" w:rsidTr="00C55657">
        <w:tc>
          <w:tcPr>
            <w:tcW w:w="9212" w:type="dxa"/>
          </w:tcPr>
          <w:p w14:paraId="7B7B2AF5" w14:textId="77777777" w:rsidR="00C55657" w:rsidRDefault="00C55657" w:rsidP="00C55657">
            <w:pPr>
              <w:jc w:val="both"/>
              <w:rPr>
                <w:i/>
              </w:rPr>
            </w:pPr>
            <w:r w:rsidRPr="00744FA9">
              <w:rPr>
                <w:u w:val="single"/>
              </w:rPr>
              <w:t>DESCRIPTION DU PROJET :</w:t>
            </w:r>
            <w:r>
              <w:t xml:space="preserve"> </w:t>
            </w:r>
            <w:r w:rsidRPr="00C55657">
              <w:rPr>
                <w:i/>
              </w:rPr>
              <w:t xml:space="preserve">Décrivez de manière détaillée votre projet au travers des différentes </w:t>
            </w:r>
            <w:r w:rsidRPr="00C55657">
              <w:rPr>
                <w:i/>
                <w:u w:val="single"/>
              </w:rPr>
              <w:t>étapes</w:t>
            </w:r>
            <w:r w:rsidRPr="00C55657">
              <w:rPr>
                <w:i/>
              </w:rPr>
              <w:t xml:space="preserve"> qui seront menées (actions, activités, réunions de pilotage…), présentez l’intervention de vos </w:t>
            </w:r>
            <w:r w:rsidRPr="00C55657">
              <w:rPr>
                <w:i/>
                <w:u w:val="single"/>
              </w:rPr>
              <w:t>partenariats</w:t>
            </w:r>
            <w:r w:rsidRPr="00C55657">
              <w:rPr>
                <w:i/>
              </w:rPr>
              <w:t xml:space="preserve"> territoriaux (ex : services municipaux, associations locales) ou partenariats ressources (ex : association spécialisée sur un sujet de prévention). </w:t>
            </w:r>
            <w:r w:rsidRPr="00C55657">
              <w:rPr>
                <w:i/>
                <w:u w:val="single"/>
              </w:rPr>
              <w:t>Montrez comment les étapes du projet vous permettent de répondre à vos objectifs</w:t>
            </w:r>
            <w:r w:rsidRPr="00C55657">
              <w:rPr>
                <w:i/>
              </w:rPr>
              <w:t>.</w:t>
            </w:r>
          </w:p>
          <w:p w14:paraId="3F2BEAE5" w14:textId="77777777" w:rsidR="00C55657" w:rsidRDefault="00C55657" w:rsidP="00C55657">
            <w:pPr>
              <w:jc w:val="both"/>
              <w:rPr>
                <w:i/>
              </w:rPr>
            </w:pPr>
          </w:p>
          <w:p w14:paraId="12DF30A1" w14:textId="77777777" w:rsidR="00C55657" w:rsidRDefault="00C55657" w:rsidP="00C55657">
            <w:pPr>
              <w:jc w:val="both"/>
              <w:rPr>
                <w:i/>
              </w:rPr>
            </w:pPr>
          </w:p>
          <w:p w14:paraId="17595760" w14:textId="77777777" w:rsidR="00C55657" w:rsidRDefault="00C55657" w:rsidP="00C55657">
            <w:pPr>
              <w:jc w:val="both"/>
              <w:rPr>
                <w:i/>
              </w:rPr>
            </w:pPr>
          </w:p>
          <w:p w14:paraId="5979AAE8" w14:textId="77777777" w:rsidR="00C55657" w:rsidRDefault="00C55657" w:rsidP="00C55657">
            <w:pPr>
              <w:jc w:val="both"/>
              <w:rPr>
                <w:i/>
              </w:rPr>
            </w:pPr>
          </w:p>
          <w:p w14:paraId="2B9E667E" w14:textId="77777777" w:rsidR="00C55657" w:rsidRDefault="00C55657" w:rsidP="00C55657">
            <w:pPr>
              <w:jc w:val="both"/>
              <w:rPr>
                <w:i/>
              </w:rPr>
            </w:pPr>
          </w:p>
          <w:p w14:paraId="76CEABF0" w14:textId="77777777" w:rsidR="00C55657" w:rsidRDefault="00C55657" w:rsidP="00C55657">
            <w:pPr>
              <w:jc w:val="both"/>
              <w:rPr>
                <w:i/>
              </w:rPr>
            </w:pPr>
          </w:p>
          <w:p w14:paraId="71A710EB" w14:textId="77777777" w:rsidR="00C55657" w:rsidRDefault="00C55657" w:rsidP="00C55657">
            <w:pPr>
              <w:jc w:val="both"/>
              <w:rPr>
                <w:i/>
              </w:rPr>
            </w:pPr>
          </w:p>
          <w:p w14:paraId="3140F598" w14:textId="77777777" w:rsidR="00C55657" w:rsidRDefault="00C55657" w:rsidP="00C55657">
            <w:pPr>
              <w:jc w:val="both"/>
              <w:rPr>
                <w:i/>
              </w:rPr>
            </w:pPr>
          </w:p>
          <w:p w14:paraId="241A8330" w14:textId="77777777" w:rsidR="00C55657" w:rsidRDefault="00C55657" w:rsidP="00C55657">
            <w:pPr>
              <w:jc w:val="both"/>
              <w:rPr>
                <w:i/>
              </w:rPr>
            </w:pPr>
          </w:p>
          <w:p w14:paraId="2827A068" w14:textId="77777777" w:rsidR="00C55657" w:rsidRDefault="00C55657" w:rsidP="00C55657">
            <w:pPr>
              <w:jc w:val="both"/>
            </w:pPr>
          </w:p>
          <w:p w14:paraId="134172B3" w14:textId="77777777" w:rsidR="00C55657" w:rsidRDefault="00C55657" w:rsidP="00D04C2C">
            <w:pPr>
              <w:jc w:val="both"/>
            </w:pPr>
          </w:p>
        </w:tc>
      </w:tr>
    </w:tbl>
    <w:p w14:paraId="57CC09EB" w14:textId="77777777" w:rsidR="00C55657" w:rsidRDefault="00C55657" w:rsidP="00D04C2C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5657" w14:paraId="4EA8C175" w14:textId="77777777" w:rsidTr="00C55657">
        <w:tc>
          <w:tcPr>
            <w:tcW w:w="9212" w:type="dxa"/>
          </w:tcPr>
          <w:p w14:paraId="49A55370" w14:textId="77777777" w:rsidR="00C55657" w:rsidRDefault="00C55657" w:rsidP="00C55657">
            <w:pPr>
              <w:jc w:val="both"/>
            </w:pPr>
            <w:r w:rsidRPr="003F2B23">
              <w:rPr>
                <w:u w:val="single"/>
              </w:rPr>
              <w:t>EQUIPE DU PROJET :</w:t>
            </w:r>
            <w:r>
              <w:t xml:space="preserve"> </w:t>
            </w:r>
            <w:r w:rsidRPr="00C55657">
              <w:rPr>
                <w:i/>
              </w:rPr>
              <w:t>Indiquez les noms, prénoms et fonctions des membres de l’équipe projet et décrire leur rôle dans le pilotage du projet</w:t>
            </w:r>
            <w:r>
              <w:t>.</w:t>
            </w:r>
          </w:p>
          <w:p w14:paraId="667ECC12" w14:textId="77777777" w:rsidR="00C55657" w:rsidRDefault="00C55657" w:rsidP="00C55657">
            <w:pPr>
              <w:jc w:val="both"/>
            </w:pPr>
          </w:p>
          <w:p w14:paraId="2967CD52" w14:textId="77777777" w:rsidR="00C55657" w:rsidRDefault="00C55657" w:rsidP="00C55657">
            <w:pPr>
              <w:jc w:val="both"/>
            </w:pPr>
          </w:p>
          <w:p w14:paraId="0E3C8328" w14:textId="77777777" w:rsidR="00C55657" w:rsidRDefault="00C55657" w:rsidP="00C55657">
            <w:pPr>
              <w:jc w:val="both"/>
            </w:pPr>
          </w:p>
          <w:p w14:paraId="42804A22" w14:textId="77777777" w:rsidR="00C55657" w:rsidRDefault="00C55657" w:rsidP="00D04C2C">
            <w:pPr>
              <w:jc w:val="both"/>
            </w:pPr>
          </w:p>
        </w:tc>
      </w:tr>
    </w:tbl>
    <w:p w14:paraId="3B128DCE" w14:textId="77777777" w:rsidR="003B467E" w:rsidRDefault="003B467E" w:rsidP="00D04C2C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5657" w14:paraId="1DE8EA6C" w14:textId="77777777" w:rsidTr="00C55657">
        <w:tc>
          <w:tcPr>
            <w:tcW w:w="9212" w:type="dxa"/>
          </w:tcPr>
          <w:p w14:paraId="51D6EBAE" w14:textId="77777777" w:rsidR="00C55657" w:rsidRDefault="00C55657" w:rsidP="00C55657">
            <w:pPr>
              <w:jc w:val="both"/>
              <w:rPr>
                <w:i/>
              </w:rPr>
            </w:pPr>
            <w:r>
              <w:rPr>
                <w:u w:val="single"/>
              </w:rPr>
              <w:t>IMPLICATION</w:t>
            </w:r>
            <w:r w:rsidRPr="00744FA9">
              <w:rPr>
                <w:u w:val="single"/>
              </w:rPr>
              <w:t xml:space="preserve"> DES </w:t>
            </w:r>
            <w:r>
              <w:rPr>
                <w:u w:val="single"/>
              </w:rPr>
              <w:t>DESTINATAIRES</w:t>
            </w:r>
            <w:r w:rsidRPr="00744FA9">
              <w:rPr>
                <w:u w:val="single"/>
              </w:rPr>
              <w:t> :</w:t>
            </w:r>
            <w:r>
              <w:t xml:space="preserve"> </w:t>
            </w:r>
            <w:r w:rsidRPr="00C55657">
              <w:rPr>
                <w:i/>
              </w:rPr>
              <w:t xml:space="preserve">Expliquez les dispositions que vous prendrez pour favoriser l’implication des destinataires du projet. </w:t>
            </w:r>
          </w:p>
          <w:p w14:paraId="3D1C55DE" w14:textId="77777777" w:rsidR="00C55657" w:rsidRDefault="00C55657" w:rsidP="00C55657">
            <w:pPr>
              <w:jc w:val="both"/>
              <w:rPr>
                <w:i/>
              </w:rPr>
            </w:pPr>
          </w:p>
          <w:p w14:paraId="0316EF75" w14:textId="77777777" w:rsidR="00C55657" w:rsidRPr="00C55657" w:rsidRDefault="00C55657" w:rsidP="00C55657">
            <w:pPr>
              <w:jc w:val="both"/>
              <w:rPr>
                <w:i/>
              </w:rPr>
            </w:pPr>
          </w:p>
          <w:p w14:paraId="21ED0BC3" w14:textId="77777777" w:rsidR="00C55657" w:rsidRDefault="00C55657" w:rsidP="00D04C2C">
            <w:pPr>
              <w:jc w:val="both"/>
            </w:pPr>
          </w:p>
        </w:tc>
      </w:tr>
    </w:tbl>
    <w:p w14:paraId="0B75ECA8" w14:textId="77777777" w:rsidR="00C55657" w:rsidRDefault="00C55657" w:rsidP="00D04C2C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5657" w14:paraId="41ADB42F" w14:textId="77777777" w:rsidTr="00C55657">
        <w:tc>
          <w:tcPr>
            <w:tcW w:w="9212" w:type="dxa"/>
          </w:tcPr>
          <w:p w14:paraId="46049E15" w14:textId="77777777" w:rsidR="00C55657" w:rsidRDefault="00C55657" w:rsidP="00C55657">
            <w:pPr>
              <w:jc w:val="both"/>
              <w:rPr>
                <w:i/>
              </w:rPr>
            </w:pPr>
            <w:r w:rsidRPr="00744FA9">
              <w:rPr>
                <w:u w:val="single"/>
              </w:rPr>
              <w:lastRenderedPageBreak/>
              <w:t>CALENDRIER DU PROJET :</w:t>
            </w:r>
            <w:r>
              <w:t xml:space="preserve"> </w:t>
            </w:r>
            <w:r w:rsidRPr="00C55657">
              <w:rPr>
                <w:i/>
              </w:rPr>
              <w:t>Synthétisez le calendrier de votre projet (ex : activités préparatoires, temps de sensibilisation en amont et en aval, temps de valorisation, actions, réunions de coordination et de pilotage)</w:t>
            </w:r>
          </w:p>
          <w:p w14:paraId="3A31562F" w14:textId="77777777" w:rsidR="00C55657" w:rsidRDefault="00C55657" w:rsidP="00C55657">
            <w:pPr>
              <w:jc w:val="both"/>
              <w:rPr>
                <w:i/>
              </w:rPr>
            </w:pPr>
          </w:p>
          <w:p w14:paraId="11C418A7" w14:textId="77777777" w:rsidR="00C55657" w:rsidRDefault="00C55657" w:rsidP="00C55657">
            <w:pPr>
              <w:jc w:val="both"/>
              <w:rPr>
                <w:i/>
              </w:rPr>
            </w:pPr>
          </w:p>
          <w:p w14:paraId="2AF26E66" w14:textId="77777777" w:rsidR="00C55657" w:rsidRDefault="00C55657" w:rsidP="00C55657">
            <w:pPr>
              <w:jc w:val="both"/>
              <w:rPr>
                <w:i/>
              </w:rPr>
            </w:pPr>
          </w:p>
          <w:p w14:paraId="31820D95" w14:textId="77777777" w:rsidR="00C55657" w:rsidRDefault="00C55657" w:rsidP="00C55657">
            <w:pPr>
              <w:jc w:val="both"/>
            </w:pPr>
          </w:p>
          <w:p w14:paraId="654FCE64" w14:textId="77777777" w:rsidR="00C55657" w:rsidRDefault="00C55657" w:rsidP="00D04C2C">
            <w:pPr>
              <w:jc w:val="both"/>
            </w:pPr>
          </w:p>
        </w:tc>
      </w:tr>
    </w:tbl>
    <w:p w14:paraId="3FE65175" w14:textId="77777777" w:rsidR="003F2B23" w:rsidRDefault="003F2B23" w:rsidP="00D04C2C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5657" w14:paraId="6BCED523" w14:textId="77777777" w:rsidTr="00C55657">
        <w:tc>
          <w:tcPr>
            <w:tcW w:w="9212" w:type="dxa"/>
          </w:tcPr>
          <w:p w14:paraId="01CFBBF1" w14:textId="77777777" w:rsidR="00C55657" w:rsidRDefault="00C55657" w:rsidP="00C55657">
            <w:pPr>
              <w:jc w:val="both"/>
              <w:rPr>
                <w:i/>
              </w:rPr>
            </w:pPr>
            <w:r w:rsidRPr="00744FA9">
              <w:rPr>
                <w:u w:val="single"/>
              </w:rPr>
              <w:t>PARTENARIATS :</w:t>
            </w:r>
            <w:r>
              <w:t xml:space="preserve"> </w:t>
            </w:r>
            <w:r w:rsidRPr="00C55657">
              <w:rPr>
                <w:i/>
              </w:rPr>
              <w:t>Présentez vos partenaires et expliquez pourquoi vous les avez choisis (expertise et expériences du partenaire).</w:t>
            </w:r>
          </w:p>
          <w:p w14:paraId="1969B623" w14:textId="77777777" w:rsidR="00C55657" w:rsidRDefault="00C55657" w:rsidP="00C55657">
            <w:pPr>
              <w:jc w:val="both"/>
              <w:rPr>
                <w:i/>
              </w:rPr>
            </w:pPr>
          </w:p>
          <w:p w14:paraId="077D2F4B" w14:textId="77777777" w:rsidR="00C55657" w:rsidRDefault="00C55657" w:rsidP="00C55657">
            <w:pPr>
              <w:jc w:val="both"/>
              <w:rPr>
                <w:i/>
              </w:rPr>
            </w:pPr>
          </w:p>
          <w:p w14:paraId="688BFACE" w14:textId="77777777" w:rsidR="00C55657" w:rsidRDefault="00C55657" w:rsidP="00C55657">
            <w:pPr>
              <w:jc w:val="both"/>
            </w:pPr>
          </w:p>
          <w:p w14:paraId="5D219144" w14:textId="77777777" w:rsidR="00C55657" w:rsidRDefault="00C55657" w:rsidP="00D04C2C">
            <w:pPr>
              <w:jc w:val="both"/>
            </w:pPr>
          </w:p>
        </w:tc>
      </w:tr>
    </w:tbl>
    <w:p w14:paraId="78D38E15" w14:textId="77777777" w:rsidR="00123F2A" w:rsidRDefault="00123F2A" w:rsidP="00D04C2C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5657" w14:paraId="278A686A" w14:textId="77777777" w:rsidTr="00C55657">
        <w:tc>
          <w:tcPr>
            <w:tcW w:w="9212" w:type="dxa"/>
          </w:tcPr>
          <w:p w14:paraId="66FEAAE5" w14:textId="77777777" w:rsidR="00C55657" w:rsidRDefault="00C55657" w:rsidP="00C55657">
            <w:pPr>
              <w:jc w:val="both"/>
            </w:pPr>
            <w:r w:rsidRPr="00744FA9">
              <w:rPr>
                <w:u w:val="single"/>
              </w:rPr>
              <w:t>VALORISATION DU PROJET :</w:t>
            </w:r>
            <w:r>
              <w:t xml:space="preserve"> Décrivez comment votre projet sera valorisé auprès des destinataires et plus largement auprès des habitants du territoire.</w:t>
            </w:r>
          </w:p>
          <w:p w14:paraId="52EF095A" w14:textId="77777777" w:rsidR="00C55657" w:rsidRDefault="00C55657" w:rsidP="00D04C2C">
            <w:pPr>
              <w:jc w:val="both"/>
            </w:pPr>
          </w:p>
          <w:p w14:paraId="3746ACB2" w14:textId="77777777" w:rsidR="00C55657" w:rsidRDefault="00C55657" w:rsidP="00D04C2C">
            <w:pPr>
              <w:jc w:val="both"/>
            </w:pPr>
          </w:p>
          <w:p w14:paraId="2D5BEAD4" w14:textId="77777777" w:rsidR="00C55657" w:rsidRDefault="00C55657" w:rsidP="00D04C2C">
            <w:pPr>
              <w:jc w:val="both"/>
            </w:pPr>
          </w:p>
          <w:p w14:paraId="3A4C8967" w14:textId="77777777" w:rsidR="00C55657" w:rsidRDefault="00C55657" w:rsidP="00D04C2C">
            <w:pPr>
              <w:jc w:val="both"/>
            </w:pPr>
          </w:p>
          <w:p w14:paraId="25400BB6" w14:textId="77777777" w:rsidR="00C55657" w:rsidRDefault="00C55657" w:rsidP="00D04C2C">
            <w:pPr>
              <w:jc w:val="both"/>
            </w:pPr>
          </w:p>
          <w:p w14:paraId="250E100C" w14:textId="77777777" w:rsidR="00C55657" w:rsidRDefault="00C55657" w:rsidP="00D04C2C">
            <w:pPr>
              <w:jc w:val="both"/>
            </w:pPr>
          </w:p>
        </w:tc>
      </w:tr>
    </w:tbl>
    <w:p w14:paraId="03D46C00" w14:textId="77777777" w:rsidR="00744FA9" w:rsidRDefault="00744FA9" w:rsidP="00D04C2C">
      <w:pPr>
        <w:spacing w:after="0"/>
        <w:jc w:val="both"/>
      </w:pPr>
    </w:p>
    <w:p w14:paraId="073FE60A" w14:textId="77777777" w:rsidR="00744FA9" w:rsidRDefault="00744FA9">
      <w:r>
        <w:br w:type="page"/>
      </w:r>
    </w:p>
    <w:p w14:paraId="3968BD4A" w14:textId="77777777" w:rsidR="00744FA9" w:rsidRDefault="00744FA9" w:rsidP="00744FA9">
      <w:pPr>
        <w:shd w:val="clear" w:color="auto" w:fill="C6D9F1" w:themeFill="text2" w:themeFillTint="33"/>
        <w:spacing w:after="0"/>
        <w:jc w:val="both"/>
      </w:pPr>
      <w:r>
        <w:lastRenderedPageBreak/>
        <w:t xml:space="preserve">PROJET – BUDGET </w:t>
      </w:r>
    </w:p>
    <w:p w14:paraId="02328772" w14:textId="77777777" w:rsidR="00744FA9" w:rsidRDefault="00744FA9" w:rsidP="00D04C2C">
      <w:pPr>
        <w:spacing w:after="0"/>
        <w:jc w:val="both"/>
      </w:pPr>
    </w:p>
    <w:p w14:paraId="6782BF6F" w14:textId="77777777" w:rsidR="00744FA9" w:rsidRDefault="00744FA9" w:rsidP="00D04C2C">
      <w:pPr>
        <w:spacing w:after="0"/>
        <w:jc w:val="both"/>
      </w:pPr>
      <w:r>
        <w:t>Présentez votre budget. Pour mémoire, il doit être équilibré en dépenses et en recettes.</w:t>
      </w:r>
    </w:p>
    <w:p w14:paraId="1DF6E6D0" w14:textId="77777777" w:rsidR="00744FA9" w:rsidRDefault="00744FA9" w:rsidP="00D04C2C">
      <w:pPr>
        <w:spacing w:after="0"/>
        <w:jc w:val="both"/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10FA8" w14:paraId="40CF5889" w14:textId="77777777" w:rsidTr="00110FA8">
        <w:tc>
          <w:tcPr>
            <w:tcW w:w="4606" w:type="dxa"/>
            <w:gridSpan w:val="2"/>
          </w:tcPr>
          <w:p w14:paraId="240169BE" w14:textId="77777777" w:rsidR="00110FA8" w:rsidRDefault="00110FA8" w:rsidP="009D132B">
            <w:pPr>
              <w:jc w:val="center"/>
            </w:pPr>
            <w:r>
              <w:t>DEPENSES</w:t>
            </w:r>
          </w:p>
        </w:tc>
        <w:tc>
          <w:tcPr>
            <w:tcW w:w="4606" w:type="dxa"/>
            <w:gridSpan w:val="2"/>
          </w:tcPr>
          <w:p w14:paraId="65426FFE" w14:textId="77777777" w:rsidR="00110FA8" w:rsidRDefault="00110FA8" w:rsidP="00D9700B">
            <w:pPr>
              <w:jc w:val="center"/>
            </w:pPr>
            <w:r>
              <w:t>RECETTES</w:t>
            </w:r>
          </w:p>
        </w:tc>
      </w:tr>
      <w:tr w:rsidR="00110FA8" w14:paraId="6548E6A6" w14:textId="77777777" w:rsidTr="00110FA8">
        <w:tc>
          <w:tcPr>
            <w:tcW w:w="2303" w:type="dxa"/>
          </w:tcPr>
          <w:p w14:paraId="6D8463DF" w14:textId="77777777" w:rsidR="00110FA8" w:rsidRDefault="00110FA8" w:rsidP="009D132B">
            <w:pPr>
              <w:jc w:val="both"/>
            </w:pPr>
            <w:r>
              <w:t>AFFECTATION</w:t>
            </w:r>
          </w:p>
        </w:tc>
        <w:tc>
          <w:tcPr>
            <w:tcW w:w="2303" w:type="dxa"/>
          </w:tcPr>
          <w:p w14:paraId="0AF855A1" w14:textId="77777777" w:rsidR="00110FA8" w:rsidRDefault="00110FA8" w:rsidP="009D132B">
            <w:pPr>
              <w:jc w:val="both"/>
            </w:pPr>
            <w:r>
              <w:t>MONTANT</w:t>
            </w:r>
          </w:p>
        </w:tc>
        <w:tc>
          <w:tcPr>
            <w:tcW w:w="2303" w:type="dxa"/>
          </w:tcPr>
          <w:p w14:paraId="73F9BF73" w14:textId="77777777" w:rsidR="00110FA8" w:rsidRDefault="00110FA8" w:rsidP="00D04C2C">
            <w:pPr>
              <w:jc w:val="both"/>
            </w:pPr>
            <w:r>
              <w:t>SOURCES</w:t>
            </w:r>
          </w:p>
        </w:tc>
        <w:tc>
          <w:tcPr>
            <w:tcW w:w="2303" w:type="dxa"/>
          </w:tcPr>
          <w:p w14:paraId="4F32A74C" w14:textId="77777777" w:rsidR="00110FA8" w:rsidRDefault="00110FA8" w:rsidP="00D04C2C">
            <w:pPr>
              <w:jc w:val="both"/>
            </w:pPr>
            <w:r>
              <w:t>MONTANT</w:t>
            </w:r>
          </w:p>
        </w:tc>
      </w:tr>
      <w:tr w:rsidR="00110FA8" w14:paraId="651BFCD8" w14:textId="77777777" w:rsidTr="00110FA8">
        <w:tc>
          <w:tcPr>
            <w:tcW w:w="2303" w:type="dxa"/>
          </w:tcPr>
          <w:p w14:paraId="38C5588E" w14:textId="77777777" w:rsidR="00110FA8" w:rsidRDefault="00110FA8" w:rsidP="009D132B">
            <w:pPr>
              <w:jc w:val="both"/>
            </w:pPr>
          </w:p>
          <w:p w14:paraId="05E308CB" w14:textId="77777777" w:rsidR="00110FA8" w:rsidRDefault="00110FA8" w:rsidP="009D132B">
            <w:r>
              <w:t>Activités (détaillez)</w:t>
            </w:r>
          </w:p>
          <w:p w14:paraId="71D518FA" w14:textId="77777777" w:rsidR="00110FA8" w:rsidRDefault="00110FA8" w:rsidP="009D132B"/>
          <w:p w14:paraId="172C28BB" w14:textId="77777777" w:rsidR="00110FA8" w:rsidRDefault="00110FA8" w:rsidP="009D132B">
            <w:r>
              <w:t>Transport (détaillez)</w:t>
            </w:r>
          </w:p>
          <w:p w14:paraId="142355CB" w14:textId="77777777" w:rsidR="00110FA8" w:rsidRDefault="00110FA8" w:rsidP="009D132B"/>
          <w:p w14:paraId="2A9F07A4" w14:textId="77777777" w:rsidR="00110FA8" w:rsidRDefault="00110FA8" w:rsidP="009D132B">
            <w:r>
              <w:t>Matériel (détailler)</w:t>
            </w:r>
          </w:p>
          <w:p w14:paraId="31F4EF94" w14:textId="77777777" w:rsidR="00110FA8" w:rsidRDefault="00110FA8" w:rsidP="009D132B"/>
          <w:p w14:paraId="1C97C1CE" w14:textId="77777777" w:rsidR="00110FA8" w:rsidRDefault="00110FA8" w:rsidP="009D132B">
            <w:r>
              <w:t>Etc…</w:t>
            </w:r>
          </w:p>
        </w:tc>
        <w:tc>
          <w:tcPr>
            <w:tcW w:w="2303" w:type="dxa"/>
          </w:tcPr>
          <w:p w14:paraId="04F2C8CB" w14:textId="77777777" w:rsidR="00110FA8" w:rsidRDefault="00110FA8" w:rsidP="009D132B">
            <w:pPr>
              <w:jc w:val="right"/>
            </w:pPr>
          </w:p>
          <w:p w14:paraId="710DB5C3" w14:textId="77777777" w:rsidR="00110FA8" w:rsidRDefault="00110FA8" w:rsidP="009D132B">
            <w:pPr>
              <w:jc w:val="right"/>
            </w:pPr>
            <w:r>
              <w:t>€</w:t>
            </w:r>
          </w:p>
          <w:p w14:paraId="3602E583" w14:textId="77777777" w:rsidR="00110FA8" w:rsidRDefault="00110FA8" w:rsidP="009D132B">
            <w:pPr>
              <w:jc w:val="right"/>
            </w:pPr>
          </w:p>
          <w:p w14:paraId="282BAD2E" w14:textId="77777777" w:rsidR="00110FA8" w:rsidRDefault="00110FA8" w:rsidP="009D132B">
            <w:pPr>
              <w:jc w:val="right"/>
            </w:pPr>
            <w:r>
              <w:t>€</w:t>
            </w:r>
          </w:p>
          <w:p w14:paraId="2E9F8857" w14:textId="77777777" w:rsidR="00110FA8" w:rsidRDefault="00110FA8" w:rsidP="009D132B">
            <w:pPr>
              <w:jc w:val="right"/>
            </w:pPr>
          </w:p>
          <w:p w14:paraId="393E4826" w14:textId="77777777" w:rsidR="00110FA8" w:rsidRDefault="00110FA8" w:rsidP="009D132B">
            <w:pPr>
              <w:jc w:val="right"/>
            </w:pPr>
            <w:r>
              <w:t>€</w:t>
            </w:r>
          </w:p>
          <w:p w14:paraId="2562ABC7" w14:textId="77777777" w:rsidR="00110FA8" w:rsidRDefault="00110FA8" w:rsidP="009D132B">
            <w:pPr>
              <w:jc w:val="right"/>
            </w:pPr>
          </w:p>
          <w:p w14:paraId="5564C031" w14:textId="77777777" w:rsidR="00110FA8" w:rsidRDefault="00110FA8" w:rsidP="009D132B">
            <w:pPr>
              <w:jc w:val="right"/>
            </w:pPr>
            <w:r>
              <w:t>€</w:t>
            </w:r>
          </w:p>
          <w:p w14:paraId="152DFBE8" w14:textId="77777777" w:rsidR="00110FA8" w:rsidRDefault="00110FA8" w:rsidP="009D132B">
            <w:pPr>
              <w:jc w:val="right"/>
            </w:pPr>
          </w:p>
          <w:p w14:paraId="2025C089" w14:textId="77777777" w:rsidR="00110FA8" w:rsidRDefault="00110FA8" w:rsidP="009D132B">
            <w:pPr>
              <w:jc w:val="right"/>
            </w:pPr>
          </w:p>
          <w:p w14:paraId="635805A9" w14:textId="77777777" w:rsidR="00110FA8" w:rsidRDefault="00110FA8" w:rsidP="009D132B">
            <w:pPr>
              <w:jc w:val="right"/>
            </w:pPr>
          </w:p>
          <w:p w14:paraId="42DDFF95" w14:textId="77777777" w:rsidR="00110FA8" w:rsidRDefault="00110FA8" w:rsidP="009D132B">
            <w:pPr>
              <w:jc w:val="right"/>
            </w:pPr>
          </w:p>
          <w:p w14:paraId="59A2D324" w14:textId="77777777" w:rsidR="00110FA8" w:rsidRDefault="00110FA8" w:rsidP="009D132B">
            <w:pPr>
              <w:jc w:val="right"/>
            </w:pPr>
          </w:p>
          <w:p w14:paraId="568AE804" w14:textId="77777777" w:rsidR="00110FA8" w:rsidRDefault="00110FA8" w:rsidP="009D132B">
            <w:pPr>
              <w:jc w:val="right"/>
            </w:pPr>
          </w:p>
          <w:p w14:paraId="29F3B66C" w14:textId="77777777" w:rsidR="00110FA8" w:rsidRDefault="00110FA8" w:rsidP="009D132B">
            <w:pPr>
              <w:jc w:val="right"/>
            </w:pPr>
          </w:p>
          <w:p w14:paraId="05AA2654" w14:textId="77777777" w:rsidR="00110FA8" w:rsidRDefault="00110FA8" w:rsidP="009D132B">
            <w:pPr>
              <w:jc w:val="right"/>
            </w:pPr>
          </w:p>
          <w:p w14:paraId="6B8D16DD" w14:textId="77777777" w:rsidR="00110FA8" w:rsidRDefault="00110FA8" w:rsidP="009D132B">
            <w:pPr>
              <w:jc w:val="right"/>
            </w:pPr>
          </w:p>
          <w:p w14:paraId="1EB31EE3" w14:textId="77777777" w:rsidR="00110FA8" w:rsidRDefault="00110FA8" w:rsidP="009D132B">
            <w:pPr>
              <w:jc w:val="right"/>
            </w:pPr>
          </w:p>
          <w:p w14:paraId="58B4B504" w14:textId="77777777" w:rsidR="00110FA8" w:rsidRDefault="00110FA8" w:rsidP="009D132B">
            <w:pPr>
              <w:jc w:val="right"/>
            </w:pPr>
          </w:p>
          <w:p w14:paraId="27915064" w14:textId="77777777" w:rsidR="00110FA8" w:rsidRDefault="00110FA8" w:rsidP="009D132B">
            <w:pPr>
              <w:jc w:val="right"/>
            </w:pPr>
          </w:p>
          <w:p w14:paraId="0CC5E26D" w14:textId="77777777" w:rsidR="00110FA8" w:rsidRDefault="00110FA8" w:rsidP="009D132B">
            <w:pPr>
              <w:jc w:val="right"/>
            </w:pPr>
          </w:p>
          <w:p w14:paraId="1E8C17C3" w14:textId="77777777" w:rsidR="00110FA8" w:rsidRDefault="00110FA8" w:rsidP="009D132B">
            <w:pPr>
              <w:jc w:val="both"/>
            </w:pPr>
          </w:p>
        </w:tc>
        <w:tc>
          <w:tcPr>
            <w:tcW w:w="2303" w:type="dxa"/>
          </w:tcPr>
          <w:p w14:paraId="7F785519" w14:textId="77777777" w:rsidR="00110FA8" w:rsidRDefault="00110FA8" w:rsidP="00D04C2C">
            <w:pPr>
              <w:jc w:val="both"/>
            </w:pPr>
          </w:p>
          <w:p w14:paraId="4665A84D" w14:textId="77777777" w:rsidR="00110FA8" w:rsidRDefault="00110FA8" w:rsidP="001D56B4">
            <w:r>
              <w:t>Fonds propres de la structure</w:t>
            </w:r>
          </w:p>
          <w:p w14:paraId="44F67481" w14:textId="77777777" w:rsidR="00110FA8" w:rsidRDefault="00110FA8" w:rsidP="001D56B4"/>
          <w:p w14:paraId="3DE04D3C" w14:textId="77777777" w:rsidR="00110FA8" w:rsidRDefault="00110FA8" w:rsidP="001D56B4">
            <w:r>
              <w:t>Appel à projets</w:t>
            </w:r>
          </w:p>
          <w:p w14:paraId="60FFBE80" w14:textId="139DE90A" w:rsidR="00110FA8" w:rsidRDefault="001A619C" w:rsidP="001D56B4">
            <w:r>
              <w:t>Commune Nouvelle</w:t>
            </w:r>
            <w:r w:rsidR="00110FA8">
              <w:t xml:space="preserve"> de Saint-Denis</w:t>
            </w:r>
            <w:r>
              <w:t xml:space="preserve"> Pierrefitte</w:t>
            </w:r>
          </w:p>
          <w:p w14:paraId="4E3C2E2F" w14:textId="77777777" w:rsidR="00110FA8" w:rsidRDefault="00110FA8" w:rsidP="001D56B4"/>
          <w:p w14:paraId="75C49A50" w14:textId="77777777" w:rsidR="00110FA8" w:rsidRDefault="00110FA8" w:rsidP="001D56B4">
            <w:r>
              <w:t>Département 93 (pour les collèges)</w:t>
            </w:r>
          </w:p>
          <w:p w14:paraId="1260D5B8" w14:textId="77777777" w:rsidR="00110FA8" w:rsidRDefault="00110FA8" w:rsidP="001D56B4"/>
          <w:p w14:paraId="27F3A1A0" w14:textId="77777777" w:rsidR="00110FA8" w:rsidRDefault="00110FA8" w:rsidP="001D56B4">
            <w:r>
              <w:t>Région Ile de France (pour les lycées)</w:t>
            </w:r>
          </w:p>
          <w:p w14:paraId="488C504A" w14:textId="77777777" w:rsidR="00110FA8" w:rsidRDefault="00110FA8" w:rsidP="001D56B4"/>
          <w:p w14:paraId="49F10691" w14:textId="77777777" w:rsidR="00110FA8" w:rsidRDefault="00110FA8" w:rsidP="001D56B4">
            <w:r>
              <w:t>Fonds privés (fondations…)</w:t>
            </w:r>
          </w:p>
          <w:p w14:paraId="3E95C0CB" w14:textId="77777777" w:rsidR="00110FA8" w:rsidRDefault="00110FA8" w:rsidP="001D56B4"/>
          <w:p w14:paraId="1211F69A" w14:textId="77777777" w:rsidR="00110FA8" w:rsidRDefault="00110FA8" w:rsidP="001D56B4">
            <w:r>
              <w:t>Autres</w:t>
            </w:r>
          </w:p>
          <w:p w14:paraId="562E3707" w14:textId="77777777" w:rsidR="00110FA8" w:rsidRDefault="00110FA8" w:rsidP="001D56B4"/>
          <w:p w14:paraId="4601F384" w14:textId="77777777" w:rsidR="00110FA8" w:rsidRDefault="00110FA8" w:rsidP="001D56B4"/>
          <w:p w14:paraId="53E7DEFA" w14:textId="77777777" w:rsidR="00110FA8" w:rsidRDefault="00110FA8" w:rsidP="001D56B4"/>
          <w:p w14:paraId="0161F65D" w14:textId="77777777" w:rsidR="00110FA8" w:rsidRDefault="00110FA8" w:rsidP="001D56B4"/>
          <w:p w14:paraId="26350396" w14:textId="77777777" w:rsidR="00110FA8" w:rsidRDefault="00110FA8" w:rsidP="00D04C2C">
            <w:pPr>
              <w:jc w:val="both"/>
            </w:pPr>
          </w:p>
        </w:tc>
        <w:tc>
          <w:tcPr>
            <w:tcW w:w="2303" w:type="dxa"/>
          </w:tcPr>
          <w:p w14:paraId="5AD75501" w14:textId="77777777" w:rsidR="00110FA8" w:rsidRDefault="00110FA8" w:rsidP="00D04C2C">
            <w:pPr>
              <w:jc w:val="both"/>
            </w:pPr>
          </w:p>
          <w:p w14:paraId="11E4DF98" w14:textId="77777777" w:rsidR="00110FA8" w:rsidRDefault="00110FA8" w:rsidP="001D56B4">
            <w:pPr>
              <w:jc w:val="right"/>
            </w:pPr>
            <w:r>
              <w:t>€</w:t>
            </w:r>
          </w:p>
          <w:p w14:paraId="14628C4F" w14:textId="77777777" w:rsidR="00110FA8" w:rsidRDefault="00110FA8" w:rsidP="001D56B4">
            <w:pPr>
              <w:jc w:val="right"/>
            </w:pPr>
          </w:p>
          <w:p w14:paraId="23AD6E1F" w14:textId="77777777" w:rsidR="00110FA8" w:rsidRDefault="00110FA8" w:rsidP="001D56B4">
            <w:pPr>
              <w:jc w:val="right"/>
            </w:pPr>
          </w:p>
          <w:p w14:paraId="4F66504F" w14:textId="77777777" w:rsidR="00110FA8" w:rsidRDefault="00110FA8" w:rsidP="001D56B4">
            <w:pPr>
              <w:jc w:val="right"/>
            </w:pPr>
            <w:r>
              <w:t>€</w:t>
            </w:r>
          </w:p>
          <w:p w14:paraId="2323D79E" w14:textId="77777777" w:rsidR="00110FA8" w:rsidRDefault="00110FA8" w:rsidP="001D56B4">
            <w:pPr>
              <w:jc w:val="right"/>
            </w:pPr>
          </w:p>
          <w:p w14:paraId="311397F9" w14:textId="77777777" w:rsidR="00110FA8" w:rsidRDefault="00110FA8" w:rsidP="001D56B4">
            <w:pPr>
              <w:jc w:val="right"/>
            </w:pPr>
          </w:p>
          <w:p w14:paraId="57BA018C" w14:textId="77777777" w:rsidR="00110FA8" w:rsidRDefault="00110FA8" w:rsidP="001D56B4">
            <w:pPr>
              <w:jc w:val="right"/>
            </w:pPr>
            <w:r>
              <w:t>€</w:t>
            </w:r>
          </w:p>
          <w:p w14:paraId="15DA4CC0" w14:textId="77777777" w:rsidR="00110FA8" w:rsidRDefault="00110FA8" w:rsidP="001D56B4">
            <w:pPr>
              <w:jc w:val="right"/>
            </w:pPr>
          </w:p>
          <w:p w14:paraId="72BF2303" w14:textId="77777777" w:rsidR="00110FA8" w:rsidRDefault="00110FA8" w:rsidP="001D56B4">
            <w:pPr>
              <w:jc w:val="right"/>
            </w:pPr>
          </w:p>
          <w:p w14:paraId="29AF0BF3" w14:textId="77777777" w:rsidR="00110FA8" w:rsidRDefault="00110FA8" w:rsidP="001D56B4">
            <w:pPr>
              <w:jc w:val="right"/>
            </w:pPr>
            <w:r>
              <w:t>€</w:t>
            </w:r>
          </w:p>
          <w:p w14:paraId="3B6A2572" w14:textId="77777777" w:rsidR="00110FA8" w:rsidRDefault="00110FA8" w:rsidP="001D56B4">
            <w:pPr>
              <w:jc w:val="right"/>
            </w:pPr>
          </w:p>
          <w:p w14:paraId="722B5AC8" w14:textId="77777777" w:rsidR="00110FA8" w:rsidRDefault="00110FA8" w:rsidP="001D56B4">
            <w:pPr>
              <w:jc w:val="right"/>
            </w:pPr>
          </w:p>
          <w:p w14:paraId="044698BB" w14:textId="77777777" w:rsidR="00110FA8" w:rsidRDefault="00110FA8" w:rsidP="001D56B4">
            <w:pPr>
              <w:jc w:val="right"/>
            </w:pPr>
          </w:p>
          <w:p w14:paraId="235DEAF8" w14:textId="77777777" w:rsidR="00110FA8" w:rsidRDefault="00110FA8" w:rsidP="001D56B4">
            <w:pPr>
              <w:jc w:val="right"/>
            </w:pPr>
            <w:r>
              <w:t>€</w:t>
            </w:r>
          </w:p>
          <w:p w14:paraId="650BE5F0" w14:textId="77777777" w:rsidR="00110FA8" w:rsidRDefault="00110FA8" w:rsidP="001D56B4">
            <w:pPr>
              <w:jc w:val="right"/>
            </w:pPr>
          </w:p>
          <w:p w14:paraId="14810AB9" w14:textId="77777777" w:rsidR="00110FA8" w:rsidRDefault="00110FA8" w:rsidP="001D56B4">
            <w:pPr>
              <w:jc w:val="right"/>
            </w:pPr>
          </w:p>
          <w:p w14:paraId="35850937" w14:textId="77777777" w:rsidR="00110FA8" w:rsidRDefault="00110FA8" w:rsidP="001D56B4">
            <w:pPr>
              <w:jc w:val="right"/>
            </w:pPr>
            <w:r>
              <w:t>€</w:t>
            </w:r>
          </w:p>
          <w:p w14:paraId="4BBF4AB0" w14:textId="77777777" w:rsidR="00110FA8" w:rsidRDefault="00110FA8" w:rsidP="001D56B4">
            <w:pPr>
              <w:jc w:val="right"/>
            </w:pPr>
          </w:p>
          <w:p w14:paraId="04A11543" w14:textId="77777777" w:rsidR="00110FA8" w:rsidRDefault="00110FA8" w:rsidP="001D56B4">
            <w:pPr>
              <w:jc w:val="right"/>
            </w:pPr>
          </w:p>
          <w:p w14:paraId="32B95E38" w14:textId="77777777" w:rsidR="00110FA8" w:rsidRDefault="00110FA8" w:rsidP="001D56B4">
            <w:pPr>
              <w:jc w:val="right"/>
            </w:pPr>
          </w:p>
          <w:p w14:paraId="0C604AA3" w14:textId="77777777" w:rsidR="00110FA8" w:rsidRDefault="00110FA8" w:rsidP="00D04C2C">
            <w:pPr>
              <w:jc w:val="both"/>
            </w:pPr>
          </w:p>
        </w:tc>
      </w:tr>
      <w:tr w:rsidR="00110FA8" w14:paraId="2EB0760F" w14:textId="77777777" w:rsidTr="00110FA8">
        <w:tc>
          <w:tcPr>
            <w:tcW w:w="2303" w:type="dxa"/>
          </w:tcPr>
          <w:p w14:paraId="7DBFDC0E" w14:textId="77777777" w:rsidR="00110FA8" w:rsidRDefault="00110FA8" w:rsidP="009D132B">
            <w:pPr>
              <w:jc w:val="both"/>
            </w:pPr>
            <w:r>
              <w:t>TOTAL</w:t>
            </w:r>
          </w:p>
        </w:tc>
        <w:tc>
          <w:tcPr>
            <w:tcW w:w="2303" w:type="dxa"/>
          </w:tcPr>
          <w:p w14:paraId="446A1360" w14:textId="77777777" w:rsidR="00110FA8" w:rsidRDefault="00110FA8" w:rsidP="009D132B">
            <w:pPr>
              <w:jc w:val="both"/>
            </w:pPr>
          </w:p>
        </w:tc>
        <w:tc>
          <w:tcPr>
            <w:tcW w:w="2303" w:type="dxa"/>
          </w:tcPr>
          <w:p w14:paraId="34762151" w14:textId="77777777" w:rsidR="00110FA8" w:rsidRDefault="00110FA8" w:rsidP="00D04C2C">
            <w:pPr>
              <w:jc w:val="both"/>
            </w:pPr>
            <w:r>
              <w:t>TOTAL</w:t>
            </w:r>
          </w:p>
        </w:tc>
        <w:tc>
          <w:tcPr>
            <w:tcW w:w="2303" w:type="dxa"/>
          </w:tcPr>
          <w:p w14:paraId="32E8F94B" w14:textId="77777777" w:rsidR="00110FA8" w:rsidRDefault="00110FA8" w:rsidP="00D04C2C">
            <w:pPr>
              <w:jc w:val="both"/>
            </w:pPr>
          </w:p>
        </w:tc>
      </w:tr>
    </w:tbl>
    <w:p w14:paraId="42ADDFB0" w14:textId="77777777" w:rsidR="00744FA9" w:rsidRDefault="00744FA9" w:rsidP="00D04C2C">
      <w:pPr>
        <w:spacing w:after="0"/>
        <w:jc w:val="both"/>
      </w:pPr>
    </w:p>
    <w:p w14:paraId="236B2C4B" w14:textId="77777777" w:rsidR="00D9700B" w:rsidRDefault="00D9700B" w:rsidP="00D04C2C">
      <w:pPr>
        <w:spacing w:after="0"/>
        <w:jc w:val="both"/>
      </w:pPr>
      <w:r>
        <w:t>MONTANT DE LA SUBVENTION DEMANDEE : ………………………………………….€</w:t>
      </w:r>
    </w:p>
    <w:p w14:paraId="618F0C6A" w14:textId="77777777" w:rsidR="00D9700B" w:rsidRPr="00C55657" w:rsidRDefault="00D9700B" w:rsidP="00D04C2C">
      <w:pPr>
        <w:spacing w:after="0"/>
        <w:jc w:val="both"/>
        <w:rPr>
          <w:i/>
        </w:rPr>
      </w:pPr>
      <w:r>
        <w:t xml:space="preserve">Le montant de la subvention que vous demandez est en fonction du type de projet que vous réalisez </w:t>
      </w:r>
      <w:r w:rsidRPr="00C55657">
        <w:rPr>
          <w:i/>
        </w:rPr>
        <w:t>(coup de pouce, intermédiaire, impact territorial).</w:t>
      </w:r>
      <w:r w:rsidR="00C55657">
        <w:rPr>
          <w:i/>
        </w:rPr>
        <w:t xml:space="preserve"> </w:t>
      </w:r>
      <w:r w:rsidRPr="00C55657">
        <w:rPr>
          <w:i/>
        </w:rPr>
        <w:t>Pensez à vérifier</w:t>
      </w:r>
      <w:r w:rsidR="00110FA8" w:rsidRPr="00C55657">
        <w:rPr>
          <w:i/>
        </w:rPr>
        <w:t xml:space="preserve"> dans le règlement,</w:t>
      </w:r>
      <w:r w:rsidRPr="00C55657">
        <w:rPr>
          <w:i/>
        </w:rPr>
        <w:t xml:space="preserve"> les critères de chaque type de projet pour choisir le cadre de financement qui convient.</w:t>
      </w:r>
    </w:p>
    <w:p w14:paraId="47DC302D" w14:textId="77777777" w:rsidR="00D9700B" w:rsidRDefault="00D9700B" w:rsidP="00D04C2C">
      <w:pPr>
        <w:spacing w:after="0"/>
        <w:jc w:val="both"/>
      </w:pPr>
    </w:p>
    <w:p w14:paraId="6530F6E0" w14:textId="77777777" w:rsidR="00D9700B" w:rsidRDefault="003F2B23" w:rsidP="00D04C2C">
      <w:pPr>
        <w:spacing w:after="0"/>
        <w:jc w:val="both"/>
      </w:pPr>
      <w:r>
        <w:t>-----------------------------------------------------------------------------------------------------------------------------</w:t>
      </w:r>
    </w:p>
    <w:p w14:paraId="227BE8FC" w14:textId="77777777" w:rsidR="00D9700B" w:rsidRDefault="00D9700B" w:rsidP="00D04C2C">
      <w:pPr>
        <w:spacing w:after="0"/>
        <w:jc w:val="both"/>
      </w:pPr>
    </w:p>
    <w:p w14:paraId="06A5DDD2" w14:textId="77777777" w:rsidR="00D9700B" w:rsidRDefault="00D9700B" w:rsidP="00D04C2C">
      <w:pPr>
        <w:spacing w:after="0"/>
        <w:jc w:val="both"/>
      </w:pPr>
      <w:r>
        <w:t>Je soussignée, XX, « fonction », responsable du projet « nom du projet », certifie l’exactitude des informations présentées dans le présent appel à projet</w:t>
      </w:r>
      <w:r w:rsidR="003F2B23">
        <w:t xml:space="preserve"> et m’engage à informer la Ville de Saint-Denis en cas d’évolution du projet.</w:t>
      </w:r>
    </w:p>
    <w:p w14:paraId="243B85B3" w14:textId="77777777" w:rsidR="003F2B23" w:rsidRDefault="003F2B23" w:rsidP="00D04C2C">
      <w:pPr>
        <w:spacing w:after="0"/>
        <w:jc w:val="both"/>
      </w:pPr>
    </w:p>
    <w:p w14:paraId="1A84F7A6" w14:textId="77777777" w:rsidR="003F2B23" w:rsidRDefault="003F2B23" w:rsidP="00D04C2C">
      <w:pPr>
        <w:spacing w:after="0"/>
        <w:jc w:val="both"/>
      </w:pPr>
    </w:p>
    <w:p w14:paraId="7A1D6A0D" w14:textId="77777777" w:rsidR="003F2B23" w:rsidRDefault="003F2B23" w:rsidP="00D04C2C">
      <w:pPr>
        <w:spacing w:after="0"/>
        <w:jc w:val="both"/>
      </w:pPr>
      <w:r>
        <w:t>Fait 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M, Prénom</w:t>
      </w:r>
    </w:p>
    <w:p w14:paraId="557A7141" w14:textId="77777777" w:rsidR="003F2B23" w:rsidRDefault="003F2B23" w:rsidP="00D04C2C">
      <w:pPr>
        <w:spacing w:after="0"/>
        <w:jc w:val="both"/>
      </w:pPr>
      <w:r>
        <w:t>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</w:t>
      </w:r>
    </w:p>
    <w:p w14:paraId="5557A041" w14:textId="77777777" w:rsidR="003F2B23" w:rsidRDefault="003F2B23" w:rsidP="00D04C2C">
      <w:pPr>
        <w:spacing w:after="0"/>
        <w:jc w:val="both"/>
      </w:pPr>
    </w:p>
    <w:sectPr w:rsidR="003F2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2337F"/>
    <w:multiLevelType w:val="hybridMultilevel"/>
    <w:tmpl w:val="8BD60B26"/>
    <w:lvl w:ilvl="0" w:tplc="0DC8F436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2C"/>
    <w:rsid w:val="00065F44"/>
    <w:rsid w:val="00110FA8"/>
    <w:rsid w:val="00123F2A"/>
    <w:rsid w:val="001A619C"/>
    <w:rsid w:val="001D56B4"/>
    <w:rsid w:val="00224A08"/>
    <w:rsid w:val="00251939"/>
    <w:rsid w:val="002A0983"/>
    <w:rsid w:val="002C211C"/>
    <w:rsid w:val="003B467E"/>
    <w:rsid w:val="003F2B23"/>
    <w:rsid w:val="00744FA9"/>
    <w:rsid w:val="00792279"/>
    <w:rsid w:val="007F6CE8"/>
    <w:rsid w:val="008560BF"/>
    <w:rsid w:val="008B71DD"/>
    <w:rsid w:val="00991301"/>
    <w:rsid w:val="009A18B1"/>
    <w:rsid w:val="00C46292"/>
    <w:rsid w:val="00C55657"/>
    <w:rsid w:val="00CC5143"/>
    <w:rsid w:val="00D04C2C"/>
    <w:rsid w:val="00D16CD1"/>
    <w:rsid w:val="00D9700B"/>
    <w:rsid w:val="00F634AC"/>
    <w:rsid w:val="00F7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32613"/>
  <w15:docId w15:val="{F515FF2D-25D5-4C91-8E32-B42D7120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7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6C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4739-F783-4F5B-99E9-FDB702F8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GOURDOL</dc:creator>
  <cp:lastModifiedBy>Catherine BEDOURET</cp:lastModifiedBy>
  <cp:revision>6</cp:revision>
  <dcterms:created xsi:type="dcterms:W3CDTF">2024-05-29T12:34:00Z</dcterms:created>
  <dcterms:modified xsi:type="dcterms:W3CDTF">2026-05-05T07:10:00Z</dcterms:modified>
</cp:coreProperties>
</file>